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2263" w14:textId="77777777" w:rsidR="00566397" w:rsidRDefault="00566397" w:rsidP="00566397">
      <w:pPr>
        <w:pStyle w:val="Heading7"/>
        <w:jc w:val="center"/>
        <w:rPr>
          <w:rFonts w:ascii="Cambria" w:hAnsi="Cambria"/>
          <w:b/>
          <w:sz w:val="36"/>
          <w:szCs w:val="36"/>
        </w:rPr>
      </w:pPr>
      <w:r w:rsidRPr="00AC1A6A">
        <w:rPr>
          <w:rFonts w:ascii="Cambria" w:hAnsi="Cambria"/>
          <w:b/>
          <w:sz w:val="36"/>
          <w:szCs w:val="36"/>
        </w:rPr>
        <w:t>A N U N Ţ</w:t>
      </w:r>
    </w:p>
    <w:p w14:paraId="73F2E10A" w14:textId="77777777" w:rsidR="00566397" w:rsidRPr="00AC1A6A" w:rsidRDefault="00566397" w:rsidP="00566397"/>
    <w:p w14:paraId="47B03BDC" w14:textId="77777777" w:rsidR="00566397" w:rsidRPr="00897C62" w:rsidRDefault="00566397" w:rsidP="00897C62">
      <w:pPr>
        <w:spacing w:line="360" w:lineRule="auto"/>
        <w:rPr>
          <w:rFonts w:ascii="Cambria" w:hAnsi="Cambria"/>
        </w:rPr>
      </w:pPr>
    </w:p>
    <w:p w14:paraId="4EF5513F" w14:textId="6D83AF20" w:rsidR="00566397" w:rsidRPr="00DF12FE" w:rsidRDefault="00566397" w:rsidP="00A5722C">
      <w:pPr>
        <w:spacing w:line="360" w:lineRule="auto"/>
        <w:ind w:firstLine="720"/>
        <w:jc w:val="both"/>
        <w:rPr>
          <w:rFonts w:ascii="Cambria" w:hAnsi="Cambria"/>
          <w:b/>
        </w:rPr>
      </w:pPr>
      <w:r w:rsidRPr="00897C62">
        <w:rPr>
          <w:rFonts w:ascii="Cambria" w:hAnsi="Cambria"/>
        </w:rPr>
        <w:t xml:space="preserve">La data de </w:t>
      </w:r>
      <w:r w:rsidR="002C4DAE">
        <w:rPr>
          <w:rFonts w:ascii="Cambria" w:hAnsi="Cambria"/>
          <w:b/>
        </w:rPr>
        <w:t>8</w:t>
      </w:r>
      <w:r w:rsidR="00B07E6C" w:rsidRPr="000E2E8B">
        <w:rPr>
          <w:rFonts w:ascii="Cambria" w:hAnsi="Cambria"/>
        </w:rPr>
        <w:t xml:space="preserve"> </w:t>
      </w:r>
      <w:r w:rsidR="00A5722C">
        <w:rPr>
          <w:rFonts w:ascii="Cambria" w:hAnsi="Cambria"/>
          <w:b/>
        </w:rPr>
        <w:t>iulie</w:t>
      </w:r>
      <w:r w:rsidR="008969CE" w:rsidRPr="000E2E8B">
        <w:rPr>
          <w:rFonts w:ascii="Cambria" w:hAnsi="Cambria"/>
          <w:b/>
        </w:rPr>
        <w:t xml:space="preserve"> </w:t>
      </w:r>
      <w:r w:rsidR="000A03D1" w:rsidRPr="000E2E8B">
        <w:rPr>
          <w:rFonts w:ascii="Cambria" w:hAnsi="Cambria"/>
          <w:b/>
        </w:rPr>
        <w:t>202</w:t>
      </w:r>
      <w:r w:rsidR="00A5722C">
        <w:rPr>
          <w:rFonts w:ascii="Cambria" w:hAnsi="Cambria"/>
          <w:b/>
        </w:rPr>
        <w:t>4</w:t>
      </w:r>
      <w:r w:rsidRPr="000E2E8B">
        <w:rPr>
          <w:rFonts w:ascii="Cambria" w:hAnsi="Cambria"/>
        </w:rPr>
        <w:t>, ora</w:t>
      </w:r>
      <w:r w:rsidRPr="000E2E8B">
        <w:rPr>
          <w:rFonts w:ascii="Cambria" w:hAnsi="Cambria"/>
          <w:b/>
        </w:rPr>
        <w:t xml:space="preserve"> </w:t>
      </w:r>
      <w:r w:rsidR="002C4DAE">
        <w:rPr>
          <w:rFonts w:ascii="Cambria" w:hAnsi="Cambria"/>
          <w:b/>
        </w:rPr>
        <w:t>11</w:t>
      </w:r>
      <w:r w:rsidR="000E2E8B" w:rsidRPr="000E2E8B">
        <w:rPr>
          <w:rFonts w:ascii="Cambria" w:hAnsi="Cambria"/>
          <w:b/>
        </w:rPr>
        <w:t>.00</w:t>
      </w:r>
      <w:r w:rsidRPr="000E2E8B">
        <w:rPr>
          <w:rFonts w:ascii="Cambria" w:hAnsi="Cambria"/>
          <w:b/>
        </w:rPr>
        <w:t>,</w:t>
      </w:r>
      <w:r w:rsidRPr="000E2E8B">
        <w:rPr>
          <w:rFonts w:ascii="Cambria" w:hAnsi="Cambria"/>
        </w:rPr>
        <w:t xml:space="preserve"> în sala </w:t>
      </w:r>
      <w:r w:rsidR="002C4DAE">
        <w:rPr>
          <w:rFonts w:ascii="Cambria" w:hAnsi="Cambria"/>
          <w:b/>
        </w:rPr>
        <w:t>Virgil Madgearu</w:t>
      </w:r>
      <w:bookmarkStart w:id="0" w:name="_GoBack"/>
      <w:bookmarkEnd w:id="0"/>
      <w:r w:rsidRPr="007A0588">
        <w:rPr>
          <w:rFonts w:ascii="Cambria" w:hAnsi="Cambria" w:cs="Tahoma"/>
          <w:b/>
          <w:bCs/>
        </w:rPr>
        <w:t>,</w:t>
      </w:r>
      <w:r w:rsidRPr="00897C62">
        <w:rPr>
          <w:rFonts w:ascii="Cambria" w:hAnsi="Cambria" w:cs="Tahoma"/>
          <w:b/>
          <w:bCs/>
        </w:rPr>
        <w:t xml:space="preserve"> </w:t>
      </w:r>
      <w:r w:rsidRPr="00897C62">
        <w:rPr>
          <w:rFonts w:ascii="Cambria" w:hAnsi="Cambria"/>
        </w:rPr>
        <w:t>do</w:t>
      </w:r>
      <w:r w:rsidR="00A5722C">
        <w:rPr>
          <w:rFonts w:ascii="Cambria" w:hAnsi="Cambria"/>
        </w:rPr>
        <w:t>mnul</w:t>
      </w:r>
      <w:r w:rsidRPr="00897C62">
        <w:rPr>
          <w:rFonts w:ascii="Cambria" w:hAnsi="Cambria"/>
        </w:rPr>
        <w:t xml:space="preserve"> </w:t>
      </w:r>
      <w:r w:rsidR="00A5722C" w:rsidRPr="00A5722C">
        <w:rPr>
          <w:rFonts w:ascii="Cambria" w:hAnsi="Cambria"/>
          <w:b/>
          <w:lang w:val="fr-FR"/>
        </w:rPr>
        <w:t>BÎLTEANU DRAGOȘ-GEORGE</w:t>
      </w:r>
      <w:r w:rsidR="00490501" w:rsidRPr="00490501">
        <w:rPr>
          <w:rFonts w:ascii="Cambria" w:hAnsi="Cambria"/>
          <w:b/>
        </w:rPr>
        <w:t xml:space="preserve">, </w:t>
      </w:r>
      <w:r w:rsidRPr="00490501">
        <w:rPr>
          <w:rFonts w:ascii="Cambria" w:hAnsi="Cambria"/>
        </w:rPr>
        <w:t xml:space="preserve">va susţine, în şedinţă publică, teza de doctorat cu titlul: </w:t>
      </w:r>
      <w:r w:rsidRPr="00490501">
        <w:rPr>
          <w:rFonts w:ascii="Cambria" w:hAnsi="Cambria"/>
          <w:b/>
        </w:rPr>
        <w:t>”</w:t>
      </w:r>
      <w:r w:rsidR="00A5722C">
        <w:rPr>
          <w:rFonts w:ascii="Cambria" w:eastAsiaTheme="minorHAnsi" w:hAnsi="Cambria"/>
          <w:b/>
          <w:bCs/>
          <w:i/>
          <w:color w:val="000000"/>
        </w:rPr>
        <w:t>STUDIU PRIVIND INTEGRAREA COMPANIILOR</w:t>
      </w:r>
      <w:r w:rsidR="00531B94" w:rsidRPr="00490501">
        <w:rPr>
          <w:rFonts w:ascii="Cambria" w:hAnsi="Cambria"/>
          <w:b/>
        </w:rPr>
        <w:t>”</w:t>
      </w:r>
      <w:r w:rsidRPr="00490501">
        <w:rPr>
          <w:rFonts w:ascii="Cambria" w:hAnsi="Cambria"/>
        </w:rPr>
        <w:t xml:space="preserve">, în vederea obţinerii titlului ştiinţific de </w:t>
      </w:r>
      <w:r w:rsidRPr="00490501">
        <w:rPr>
          <w:rFonts w:ascii="Cambria" w:hAnsi="Cambria"/>
          <w:b/>
        </w:rPr>
        <w:t xml:space="preserve">DOCTOR </w:t>
      </w:r>
      <w:r w:rsidRPr="00490501">
        <w:rPr>
          <w:rFonts w:ascii="Cambria" w:hAnsi="Cambria"/>
        </w:rPr>
        <w:t xml:space="preserve">în domeniul fundamental ȘTIINȚE SOCIALE, ramura de știință ȘTIINȚE ECONOMICE, domeniul de doctorat </w:t>
      </w:r>
      <w:r w:rsidR="002E09EE" w:rsidRPr="00BA0EB1">
        <w:rPr>
          <w:rFonts w:ascii="Cambria" w:hAnsi="Cambria"/>
          <w:b/>
        </w:rPr>
        <w:t>FINANȚE</w:t>
      </w:r>
      <w:r w:rsidRPr="00490501">
        <w:rPr>
          <w:rFonts w:ascii="Cambria" w:hAnsi="Cambria"/>
        </w:rPr>
        <w:t xml:space="preserve">, Școala doctorală </w:t>
      </w:r>
      <w:r w:rsidR="002E09EE" w:rsidRPr="00BA0EB1">
        <w:rPr>
          <w:rFonts w:ascii="Cambria" w:hAnsi="Cambria"/>
          <w:b/>
        </w:rPr>
        <w:t>FINANȚE</w:t>
      </w:r>
      <w:r w:rsidRPr="00490501">
        <w:rPr>
          <w:rFonts w:ascii="Cambria" w:hAnsi="Cambria"/>
        </w:rPr>
        <w:t>.</w:t>
      </w:r>
    </w:p>
    <w:p w14:paraId="42801A51" w14:textId="674B8BAF" w:rsidR="00044BBF" w:rsidRDefault="00651B54" w:rsidP="00044BBF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  <w:lang w:val="fr-FR"/>
        </w:rPr>
      </w:pPr>
      <w:r w:rsidRPr="00897C62">
        <w:rPr>
          <w:rFonts w:ascii="Cambria" w:hAnsi="Cambria"/>
        </w:rPr>
        <w:tab/>
      </w:r>
      <w:r w:rsidR="00566397" w:rsidRPr="00897C62">
        <w:rPr>
          <w:rFonts w:ascii="Cambria" w:hAnsi="Cambria"/>
        </w:rPr>
        <w:t>Prin decizia Rectorului Academiei de Stud</w:t>
      </w:r>
      <w:r w:rsidR="00897C62" w:rsidRPr="00897C62">
        <w:rPr>
          <w:rFonts w:ascii="Cambria" w:hAnsi="Cambria"/>
        </w:rPr>
        <w:t xml:space="preserve">ii Economice din Bucureşti nr. </w:t>
      </w:r>
      <w:r w:rsidR="00A5722C">
        <w:rPr>
          <w:rFonts w:ascii="Cambria" w:hAnsi="Cambria"/>
          <w:b/>
        </w:rPr>
        <w:t>23</w:t>
      </w:r>
      <w:r w:rsidR="008C665D" w:rsidRPr="00897C62">
        <w:rPr>
          <w:rFonts w:ascii="Cambria" w:hAnsi="Cambria"/>
        </w:rPr>
        <w:t xml:space="preserve"> din data de </w:t>
      </w:r>
      <w:r w:rsidR="00A5722C">
        <w:rPr>
          <w:rFonts w:ascii="Cambria" w:hAnsi="Cambria"/>
          <w:b/>
        </w:rPr>
        <w:t>13</w:t>
      </w:r>
      <w:r w:rsidR="00566397" w:rsidRPr="00AC166B">
        <w:rPr>
          <w:rFonts w:ascii="Cambria" w:hAnsi="Cambria"/>
          <w:b/>
        </w:rPr>
        <w:t>.0</w:t>
      </w:r>
      <w:r w:rsidR="00A5722C">
        <w:rPr>
          <w:rFonts w:ascii="Cambria" w:hAnsi="Cambria"/>
          <w:b/>
        </w:rPr>
        <w:t>6</w:t>
      </w:r>
      <w:r w:rsidR="00566397" w:rsidRPr="00AC166B">
        <w:rPr>
          <w:rFonts w:ascii="Cambria" w:hAnsi="Cambria"/>
          <w:b/>
        </w:rPr>
        <w:t>.202</w:t>
      </w:r>
      <w:r w:rsidR="00A5722C">
        <w:rPr>
          <w:rFonts w:ascii="Cambria" w:hAnsi="Cambria"/>
          <w:b/>
        </w:rPr>
        <w:t>4</w:t>
      </w:r>
      <w:r w:rsidR="00566397" w:rsidRPr="00897C62">
        <w:rPr>
          <w:rFonts w:ascii="Cambria" w:hAnsi="Cambria"/>
        </w:rPr>
        <w:t>, s-a aprobat Comisia pentru evaluarea şi susţinerea publică a tezei de doctorat, în următoarea componenţă:</w:t>
      </w:r>
      <w:r w:rsidR="00E432C7" w:rsidRPr="00897C62">
        <w:rPr>
          <w:rFonts w:ascii="Cambria" w:hAnsi="Cambria" w:cs="Arial"/>
          <w:sz w:val="22"/>
          <w:szCs w:val="22"/>
          <w:lang w:val="fr-FR"/>
        </w:rPr>
        <w:t xml:space="preserve"> </w:t>
      </w:r>
    </w:p>
    <w:p w14:paraId="03D9DA36" w14:textId="77777777" w:rsidR="00A5722C" w:rsidRPr="002D00CC" w:rsidRDefault="00A5722C" w:rsidP="00A5722C">
      <w:pPr>
        <w:tabs>
          <w:tab w:val="left" w:pos="284"/>
          <w:tab w:val="left" w:pos="426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394"/>
        <w:gridCol w:w="1418"/>
      </w:tblGrid>
      <w:tr w:rsidR="00A5722C" w:rsidRPr="002D00CC" w14:paraId="2213C48E" w14:textId="77777777" w:rsidTr="00A5722C">
        <w:trPr>
          <w:trHeight w:val="384"/>
        </w:trPr>
        <w:tc>
          <w:tcPr>
            <w:tcW w:w="4111" w:type="dxa"/>
            <w:shd w:val="clear" w:color="auto" w:fill="FFFFFF" w:themeFill="background1"/>
            <w:vAlign w:val="center"/>
          </w:tcPr>
          <w:p w14:paraId="5794F9F2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Georgescu Georgiana Camel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94598D3" w14:textId="77777777" w:rsidR="00A5722C" w:rsidRPr="007B23E1" w:rsidRDefault="00A5722C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B23E1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049D4F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eşedinte</w:t>
            </w:r>
          </w:p>
        </w:tc>
      </w:tr>
      <w:tr w:rsidR="00A5722C" w:rsidRPr="002D00CC" w14:paraId="16B0F99B" w14:textId="77777777" w:rsidTr="00A5722C">
        <w:trPr>
          <w:trHeight w:val="412"/>
        </w:trPr>
        <w:tc>
          <w:tcPr>
            <w:tcW w:w="4111" w:type="dxa"/>
            <w:shd w:val="clear" w:color="auto" w:fill="auto"/>
            <w:vAlign w:val="center"/>
          </w:tcPr>
          <w:p w14:paraId="6B6841CB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</w:t>
            </w:r>
            <w:r w:rsidRPr="00D939AA">
              <w:rPr>
                <w:rFonts w:ascii="Cambria" w:hAnsi="Cambria"/>
                <w:sz w:val="22"/>
                <w:szCs w:val="22"/>
              </w:rPr>
              <w:t>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939AA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Onofrei Mihae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B0EA28" w14:textId="77777777" w:rsidR="00A5722C" w:rsidRPr="007B23E1" w:rsidRDefault="00A5722C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B23E1">
              <w:rPr>
                <w:rFonts w:ascii="Cambria" w:hAnsi="Cambria"/>
                <w:spacing w:val="-2"/>
                <w:sz w:val="22"/>
                <w:szCs w:val="22"/>
              </w:rPr>
              <w:t>Universitatea Alexandru Ioan Cuza din Iaș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13B91A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A5722C" w:rsidRPr="002D00CC" w14:paraId="3550D87F" w14:textId="77777777" w:rsidTr="00A5722C">
        <w:trPr>
          <w:trHeight w:val="348"/>
        </w:trPr>
        <w:tc>
          <w:tcPr>
            <w:tcW w:w="4111" w:type="dxa"/>
            <w:shd w:val="clear" w:color="auto" w:fill="auto"/>
            <w:vAlign w:val="center"/>
          </w:tcPr>
          <w:p w14:paraId="1E647D03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D939AA">
              <w:rPr>
                <w:rFonts w:ascii="Cambria" w:hAnsi="Cambria"/>
                <w:sz w:val="22"/>
                <w:szCs w:val="22"/>
              </w:rPr>
              <w:t>.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Doicin Cristian Vasile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01C9D6E" w14:textId="77777777" w:rsidR="00A5722C" w:rsidRPr="007B23E1" w:rsidRDefault="00A5722C" w:rsidP="009913A6">
            <w:pPr>
              <w:pStyle w:val="Heading2"/>
              <w:shd w:val="clear" w:color="auto" w:fill="FFFFFF"/>
              <w:spacing w:before="0"/>
              <w:rPr>
                <w:rFonts w:ascii="Cambria" w:hAnsi="Cambria" w:cs="Times New Roman"/>
                <w:color w:val="202124"/>
                <w:sz w:val="22"/>
                <w:szCs w:val="22"/>
                <w:lang w:val="ro-RO" w:eastAsia="ro-RO"/>
              </w:rPr>
            </w:pPr>
            <w:r w:rsidRPr="007B23E1">
              <w:rPr>
                <w:rFonts w:ascii="Cambria" w:hAnsi="Cambria" w:cs="Times New Roman"/>
                <w:bCs/>
                <w:color w:val="202124"/>
                <w:sz w:val="22"/>
                <w:szCs w:val="22"/>
                <w:lang w:val="ro-RO"/>
              </w:rPr>
              <w:t>Universitatea Națională de Știință și Tehnologie POLITEHNICA București</w:t>
            </w:r>
          </w:p>
        </w:tc>
        <w:tc>
          <w:tcPr>
            <w:tcW w:w="1418" w:type="dxa"/>
            <w:shd w:val="clear" w:color="auto" w:fill="auto"/>
          </w:tcPr>
          <w:p w14:paraId="34D0476C" w14:textId="77777777" w:rsidR="00A5722C" w:rsidRPr="002D00CC" w:rsidRDefault="00A5722C" w:rsidP="009913A6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A5722C" w:rsidRPr="002D00CC" w14:paraId="0796B9FC" w14:textId="77777777" w:rsidTr="00A5722C">
        <w:trPr>
          <w:trHeight w:val="409"/>
        </w:trPr>
        <w:tc>
          <w:tcPr>
            <w:tcW w:w="4111" w:type="dxa"/>
            <w:shd w:val="clear" w:color="auto" w:fill="auto"/>
            <w:vAlign w:val="center"/>
          </w:tcPr>
          <w:p w14:paraId="798E46F1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f</w:t>
            </w:r>
            <w:r w:rsidRPr="002D00C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>Dumitru Ionuț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447E57" w14:textId="77777777" w:rsidR="00A5722C" w:rsidRPr="007B23E1" w:rsidRDefault="00A5722C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B23E1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</w:tcPr>
          <w:p w14:paraId="78AFB3EE" w14:textId="77777777" w:rsidR="00A5722C" w:rsidRPr="002D00CC" w:rsidRDefault="00A5722C" w:rsidP="009913A6">
            <w:pPr>
              <w:spacing w:line="276" w:lineRule="auto"/>
              <w:jc w:val="center"/>
            </w:pPr>
            <w:r w:rsidRPr="002D00CC">
              <w:rPr>
                <w:rFonts w:ascii="Cambria" w:hAnsi="Cambria"/>
                <w:sz w:val="22"/>
                <w:szCs w:val="22"/>
              </w:rPr>
              <w:t>referent</w:t>
            </w:r>
          </w:p>
        </w:tc>
      </w:tr>
      <w:tr w:rsidR="00A5722C" w:rsidRPr="002D00CC" w14:paraId="546CC2DA" w14:textId="77777777" w:rsidTr="00A5722C">
        <w:tc>
          <w:tcPr>
            <w:tcW w:w="4111" w:type="dxa"/>
            <w:shd w:val="clear" w:color="auto" w:fill="auto"/>
            <w:vAlign w:val="center"/>
          </w:tcPr>
          <w:p w14:paraId="3C69AA3A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Stancu Ion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B436F5" w14:textId="77777777" w:rsidR="00A5722C" w:rsidRPr="007B23E1" w:rsidRDefault="00A5722C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B23E1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AD1E35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</w:p>
        </w:tc>
      </w:tr>
      <w:tr w:rsidR="00A5722C" w:rsidRPr="002D00CC" w14:paraId="5A3EAD7C" w14:textId="77777777" w:rsidTr="00A5722C">
        <w:tc>
          <w:tcPr>
            <w:tcW w:w="4111" w:type="dxa"/>
            <w:shd w:val="clear" w:color="auto" w:fill="auto"/>
            <w:vAlign w:val="center"/>
          </w:tcPr>
          <w:p w14:paraId="6B7BF8BD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ind w:right="-108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Prof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>univ.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dr. </w:t>
            </w:r>
            <w:r>
              <w:rPr>
                <w:rFonts w:ascii="Cambria" w:hAnsi="Cambria"/>
                <w:sz w:val="22"/>
                <w:szCs w:val="22"/>
              </w:rPr>
              <w:t xml:space="preserve">Brașoveanu Iulian Viorel    </w:t>
            </w:r>
            <w:r w:rsidRPr="002D00CC">
              <w:rPr>
                <w:rFonts w:ascii="Cambria" w:hAnsi="Cambria"/>
                <w:sz w:val="22"/>
                <w:szCs w:val="22"/>
              </w:rPr>
              <w:t xml:space="preserve">                     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E0258CF" w14:textId="77777777" w:rsidR="00A5722C" w:rsidRPr="007B23E1" w:rsidRDefault="00A5722C" w:rsidP="009913A6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7B23E1">
              <w:rPr>
                <w:rFonts w:ascii="Cambria" w:hAnsi="Cambria"/>
                <w:sz w:val="22"/>
                <w:szCs w:val="22"/>
              </w:rPr>
              <w:t>Academia de Studii Economice din Bucureșt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5B147" w14:textId="77777777" w:rsidR="00A5722C" w:rsidRPr="002D00CC" w:rsidRDefault="00A5722C" w:rsidP="009913A6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2D00CC">
              <w:rPr>
                <w:rFonts w:ascii="Cambria" w:hAnsi="Cambria"/>
                <w:sz w:val="22"/>
                <w:szCs w:val="22"/>
              </w:rPr>
              <w:t>conducător de doctorat</w:t>
            </w:r>
            <w:r>
              <w:rPr>
                <w:rFonts w:ascii="Cambria" w:hAnsi="Cambria"/>
                <w:sz w:val="22"/>
                <w:szCs w:val="22"/>
              </w:rPr>
              <w:t xml:space="preserve"> în cotutelă</w:t>
            </w:r>
          </w:p>
        </w:tc>
      </w:tr>
    </w:tbl>
    <w:p w14:paraId="31924CD5" w14:textId="77777777" w:rsidR="00A5722C" w:rsidRDefault="00A5722C" w:rsidP="00A5722C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4A42B423" w14:textId="313B1422" w:rsidR="00566397" w:rsidRPr="00566397" w:rsidRDefault="00566397" w:rsidP="00044BBF">
      <w:pPr>
        <w:tabs>
          <w:tab w:val="left" w:pos="284"/>
          <w:tab w:val="left" w:pos="426"/>
        </w:tabs>
        <w:spacing w:line="360" w:lineRule="auto"/>
        <w:jc w:val="both"/>
        <w:rPr>
          <w:rFonts w:ascii="Cambria" w:hAnsi="Cambria"/>
          <w:u w:val="single"/>
        </w:rPr>
      </w:pPr>
      <w:r w:rsidRPr="00566397">
        <w:rPr>
          <w:rFonts w:ascii="Cambria" w:hAnsi="Cambria"/>
        </w:rPr>
        <w:t xml:space="preserve">Rezumatul tezei de doctorat este publicat pe </w:t>
      </w:r>
      <w:r w:rsidRPr="00566397">
        <w:rPr>
          <w:rFonts w:ascii="Cambria" w:hAnsi="Cambria"/>
          <w:lang w:val="it-IT"/>
        </w:rPr>
        <w:t>site-ul</w:t>
      </w:r>
      <w:r w:rsidRPr="00566397">
        <w:rPr>
          <w:rFonts w:ascii="Cambria" w:hAnsi="Cambria"/>
        </w:rPr>
        <w:t xml:space="preserve"> ASE </w:t>
      </w:r>
      <w:hyperlink r:id="rId8" w:history="1">
        <w:r w:rsidRPr="00566397">
          <w:rPr>
            <w:rStyle w:val="Hyperlink"/>
            <w:rFonts w:ascii="Cambria" w:hAnsi="Cambria"/>
          </w:rPr>
          <w:t>http://doctorat.ase.ro/</w:t>
        </w:r>
      </w:hyperlink>
      <w:r w:rsidRPr="00566397">
        <w:rPr>
          <w:rFonts w:ascii="Cambria" w:hAnsi="Cambria"/>
        </w:rPr>
        <w:t xml:space="preserve">. </w:t>
      </w:r>
    </w:p>
    <w:p w14:paraId="7C058B03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  <w:r w:rsidRPr="00566397">
        <w:rPr>
          <w:rFonts w:ascii="Cambria" w:hAnsi="Cambria"/>
        </w:rPr>
        <w:t xml:space="preserve">Teza de doctorat poate fi consultată zilnic la Biblioteca Academiei de Studii Economice din Bucureşti, </w:t>
      </w:r>
      <w:r w:rsidRPr="00566397">
        <w:rPr>
          <w:rFonts w:ascii="Cambria" w:hAnsi="Cambria"/>
          <w:noProof/>
        </w:rPr>
        <w:t>clădirea Ion Angelescu, Piaţa Romană, nr. 6, sector 1</w:t>
      </w:r>
      <w:r w:rsidRPr="00566397">
        <w:rPr>
          <w:rFonts w:ascii="Cambria" w:hAnsi="Cambria"/>
        </w:rPr>
        <w:t>.</w:t>
      </w:r>
    </w:p>
    <w:p w14:paraId="7BB2EC4B" w14:textId="77777777" w:rsidR="00566397" w:rsidRPr="00566397" w:rsidRDefault="00566397" w:rsidP="00566397">
      <w:pPr>
        <w:spacing w:line="360" w:lineRule="auto"/>
        <w:jc w:val="both"/>
        <w:rPr>
          <w:rFonts w:ascii="Cambria" w:hAnsi="Cambria"/>
        </w:rPr>
      </w:pPr>
    </w:p>
    <w:p w14:paraId="1A200357" w14:textId="77777777" w:rsidR="00566397" w:rsidRPr="00566397" w:rsidRDefault="00566397" w:rsidP="00566397">
      <w:pPr>
        <w:ind w:left="180"/>
        <w:jc w:val="both"/>
        <w:rPr>
          <w:rFonts w:ascii="Cambria" w:hAnsi="Cambria"/>
        </w:rPr>
      </w:pPr>
    </w:p>
    <w:p w14:paraId="592CF174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</w:r>
      <w:r w:rsidRPr="00566397">
        <w:rPr>
          <w:rFonts w:ascii="Cambria" w:hAnsi="Cambria"/>
        </w:rPr>
        <w:tab/>
        <w:t xml:space="preserve">  </w:t>
      </w:r>
      <w:r w:rsidRPr="00566397">
        <w:rPr>
          <w:rFonts w:ascii="Cambria" w:hAnsi="Cambria"/>
          <w:b/>
        </w:rPr>
        <w:t xml:space="preserve">Director  CSUD, </w:t>
      </w:r>
    </w:p>
    <w:p w14:paraId="2C37C89B" w14:textId="77777777" w:rsidR="00566397" w:rsidRPr="00566397" w:rsidRDefault="00566397" w:rsidP="00566397">
      <w:pPr>
        <w:ind w:left="180"/>
        <w:rPr>
          <w:rFonts w:ascii="Cambria" w:hAnsi="Cambria"/>
          <w:b/>
        </w:rPr>
      </w:pPr>
    </w:p>
    <w:p w14:paraId="7317B780" w14:textId="77777777" w:rsidR="00DF12FE" w:rsidRDefault="00566397" w:rsidP="00566397">
      <w:pPr>
        <w:rPr>
          <w:rFonts w:ascii="Cambria" w:hAnsi="Cambria"/>
        </w:rPr>
      </w:pP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</w:r>
      <w:r w:rsidRPr="00566397">
        <w:rPr>
          <w:rFonts w:ascii="Cambria" w:hAnsi="Cambria"/>
          <w:b/>
        </w:rPr>
        <w:tab/>
        <w:t xml:space="preserve">     </w:t>
      </w:r>
      <w:r w:rsidRPr="00566397">
        <w:rPr>
          <w:rFonts w:ascii="Cambria" w:hAnsi="Cambria"/>
        </w:rPr>
        <w:t xml:space="preserve">Prof. univ. dr. </w:t>
      </w:r>
      <w:r w:rsidR="00DF12FE">
        <w:rPr>
          <w:rFonts w:ascii="Cambria" w:hAnsi="Cambria"/>
        </w:rPr>
        <w:t xml:space="preserve">Mirela Ionela ACELEANU </w:t>
      </w:r>
      <w:r w:rsidR="00DF12FE">
        <w:rPr>
          <w:rFonts w:ascii="Cambria" w:hAnsi="Cambria"/>
        </w:rPr>
        <w:tab/>
      </w:r>
      <w:r w:rsidR="00DF12FE">
        <w:rPr>
          <w:rFonts w:ascii="Cambria" w:hAnsi="Cambria"/>
        </w:rPr>
        <w:tab/>
      </w:r>
    </w:p>
    <w:p w14:paraId="6FE7977E" w14:textId="77777777" w:rsidR="00DF12FE" w:rsidRDefault="00DF12FE" w:rsidP="00566397">
      <w:pPr>
        <w:rPr>
          <w:rFonts w:ascii="Cambria" w:hAnsi="Cambria"/>
        </w:rPr>
      </w:pPr>
    </w:p>
    <w:p w14:paraId="22ABAF7E" w14:textId="77777777" w:rsidR="00DF12FE" w:rsidRDefault="00DF12FE" w:rsidP="00566397">
      <w:pPr>
        <w:rPr>
          <w:rFonts w:ascii="Cambria" w:hAnsi="Cambria"/>
        </w:rPr>
      </w:pPr>
    </w:p>
    <w:p w14:paraId="2F782BD9" w14:textId="77777777" w:rsidR="00DF12FE" w:rsidRDefault="00DF12FE" w:rsidP="00566397">
      <w:pPr>
        <w:rPr>
          <w:rFonts w:ascii="Cambria" w:hAnsi="Cambria"/>
        </w:rPr>
      </w:pPr>
    </w:p>
    <w:p w14:paraId="3036EAB7" w14:textId="77777777" w:rsidR="00DF12FE" w:rsidRDefault="00DF12FE" w:rsidP="00566397">
      <w:pPr>
        <w:rPr>
          <w:rFonts w:ascii="Cambria" w:hAnsi="Cambria"/>
        </w:rPr>
      </w:pPr>
    </w:p>
    <w:p w14:paraId="45D741E0" w14:textId="77777777" w:rsidR="00DF12FE" w:rsidRDefault="00DF12FE" w:rsidP="00566397">
      <w:pPr>
        <w:rPr>
          <w:rFonts w:ascii="Cambria" w:hAnsi="Cambria"/>
        </w:rPr>
      </w:pPr>
    </w:p>
    <w:p w14:paraId="6E070E95" w14:textId="219F4190" w:rsidR="0097182D" w:rsidRPr="00566397" w:rsidRDefault="00DF12FE" w:rsidP="00DF12FE">
      <w:pPr>
        <w:jc w:val="right"/>
        <w:rPr>
          <w:rFonts w:ascii="Cambria" w:hAnsi="Cambria"/>
        </w:rPr>
      </w:pPr>
      <w:r w:rsidRPr="00DF12FE">
        <w:rPr>
          <w:rFonts w:ascii="Cambria" w:hAnsi="Cambria"/>
          <w:highlight w:val="yellow"/>
        </w:rPr>
        <w:t>Data publicării</w:t>
      </w:r>
      <w:r w:rsidR="007A0588">
        <w:rPr>
          <w:rFonts w:ascii="Cambria" w:hAnsi="Cambria"/>
          <w:highlight w:val="yellow"/>
        </w:rPr>
        <w:t xml:space="preserve"> anunțului </w:t>
      </w:r>
      <w:r w:rsidR="00A5722C">
        <w:rPr>
          <w:rFonts w:ascii="Cambria" w:hAnsi="Cambria"/>
          <w:highlight w:val="yellow"/>
        </w:rPr>
        <w:t>14</w:t>
      </w:r>
      <w:r w:rsidRPr="00DF12FE">
        <w:rPr>
          <w:rFonts w:ascii="Cambria" w:hAnsi="Cambria"/>
          <w:highlight w:val="yellow"/>
        </w:rPr>
        <w:t>.0</w:t>
      </w:r>
      <w:r w:rsidR="00A5722C">
        <w:rPr>
          <w:rFonts w:ascii="Cambria" w:hAnsi="Cambria"/>
          <w:highlight w:val="yellow"/>
        </w:rPr>
        <w:t>6</w:t>
      </w:r>
      <w:r w:rsidRPr="00DF12FE">
        <w:rPr>
          <w:rFonts w:ascii="Cambria" w:hAnsi="Cambria"/>
          <w:highlight w:val="yellow"/>
        </w:rPr>
        <w:t>.202</w:t>
      </w:r>
      <w:r w:rsidR="00A5722C">
        <w:rPr>
          <w:rFonts w:ascii="Cambria" w:hAnsi="Cambria"/>
          <w:highlight w:val="yellow"/>
        </w:rPr>
        <w:t>4</w:t>
      </w:r>
      <w:r>
        <w:rPr>
          <w:rFonts w:ascii="Cambria" w:hAnsi="Cambria"/>
        </w:rPr>
        <w:t xml:space="preserve"> </w:t>
      </w:r>
    </w:p>
    <w:sectPr w:rsidR="0097182D" w:rsidRPr="00566397" w:rsidSect="000939EC">
      <w:headerReference w:type="default" r:id="rId9"/>
      <w:pgSz w:w="11907" w:h="16840" w:code="9"/>
      <w:pgMar w:top="680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05A64" w14:textId="77777777" w:rsidR="007B39D0" w:rsidRDefault="007B39D0" w:rsidP="002C366D">
      <w:r>
        <w:separator/>
      </w:r>
    </w:p>
  </w:endnote>
  <w:endnote w:type="continuationSeparator" w:id="0">
    <w:p w14:paraId="7241B8BD" w14:textId="77777777" w:rsidR="007B39D0" w:rsidRDefault="007B39D0" w:rsidP="002C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D443A" w14:textId="77777777" w:rsidR="007B39D0" w:rsidRDefault="007B39D0" w:rsidP="002C366D">
      <w:r>
        <w:separator/>
      </w:r>
    </w:p>
  </w:footnote>
  <w:footnote w:type="continuationSeparator" w:id="0">
    <w:p w14:paraId="402701F2" w14:textId="77777777" w:rsidR="007B39D0" w:rsidRDefault="007B39D0" w:rsidP="002C3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FA67" w14:textId="77777777" w:rsidR="0097182D" w:rsidRPr="00091151" w:rsidRDefault="00C0498F" w:rsidP="0097182D">
    <w:pPr>
      <w:ind w:firstLine="720"/>
      <w:jc w:val="center"/>
      <w:rPr>
        <w:rFonts w:ascii="Cambria" w:hAnsi="Cambria"/>
        <w:b/>
        <w:color w:val="004A74"/>
        <w:sz w:val="26"/>
        <w:szCs w:val="26"/>
      </w:rPr>
    </w:pPr>
    <w:r w:rsidRPr="00222A37">
      <w:rPr>
        <w:rFonts w:eastAsia="Calibri"/>
        <w:b/>
        <w:noProof/>
        <w:color w:val="112A4A"/>
      </w:rPr>
      <w:drawing>
        <wp:anchor distT="0" distB="0" distL="114300" distR="114300" simplePos="0" relativeHeight="251661312" behindDoc="1" locked="0" layoutInCell="1" allowOverlap="1" wp14:anchorId="2C1F7071" wp14:editId="4D29773E">
          <wp:simplePos x="0" y="0"/>
          <wp:positionH relativeFrom="margin">
            <wp:posOffset>-814705</wp:posOffset>
          </wp:positionH>
          <wp:positionV relativeFrom="page">
            <wp:posOffset>47624</wp:posOffset>
          </wp:positionV>
          <wp:extent cx="2581275" cy="1781175"/>
          <wp:effectExtent l="0" t="0" r="952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178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182D" w:rsidRPr="00091151">
      <w:rPr>
        <w:rFonts w:ascii="Cambria" w:hAnsi="Cambria"/>
        <w:b/>
        <w:color w:val="004A74"/>
        <w:sz w:val="26"/>
        <w:szCs w:val="26"/>
      </w:rPr>
      <w:t>ACADEMIA DE STUDII ECONOMICE DIN BUCUREŞTI</w:t>
    </w:r>
  </w:p>
  <w:p w14:paraId="2A792C31" w14:textId="77777777" w:rsidR="0097182D" w:rsidRPr="00091151" w:rsidRDefault="0097182D" w:rsidP="0097182D">
    <w:pPr>
      <w:ind w:firstLine="720"/>
      <w:jc w:val="center"/>
      <w:rPr>
        <w:rFonts w:ascii="Cambria" w:hAnsi="Cambria"/>
      </w:rPr>
    </w:pPr>
    <w:r w:rsidRPr="00091151">
      <w:rPr>
        <w:rFonts w:ascii="Cambria" w:hAnsi="Cambria"/>
        <w:b/>
      </w:rPr>
      <w:t>CONSILIUL PENTRU STUDIILE UNIVERSITARE DE DOCTORAT</w:t>
    </w:r>
  </w:p>
  <w:p w14:paraId="05A1276D" w14:textId="77777777" w:rsidR="0097182D" w:rsidRPr="00091151" w:rsidRDefault="0097182D" w:rsidP="0097182D">
    <w:pPr>
      <w:ind w:firstLine="720"/>
      <w:jc w:val="center"/>
      <w:rPr>
        <w:rFonts w:ascii="Cambria" w:hAnsi="Cambria"/>
        <w:lang w:val="fr-FR"/>
      </w:rPr>
    </w:pPr>
    <w:proofErr w:type="spellStart"/>
    <w:r w:rsidRPr="00091151">
      <w:rPr>
        <w:rFonts w:ascii="Cambria" w:hAnsi="Cambria"/>
        <w:lang w:val="fr-FR"/>
      </w:rPr>
      <w:t>Str</w:t>
    </w:r>
    <w:proofErr w:type="spellEnd"/>
    <w:r w:rsidRPr="00091151">
      <w:rPr>
        <w:rFonts w:ascii="Cambria" w:hAnsi="Cambria"/>
        <w:lang w:val="fr-FR"/>
      </w:rPr>
      <w:t xml:space="preserve">. Tache </w:t>
    </w:r>
    <w:proofErr w:type="spellStart"/>
    <w:r w:rsidRPr="00091151">
      <w:rPr>
        <w:rFonts w:ascii="Cambria" w:hAnsi="Cambria"/>
        <w:lang w:val="fr-FR"/>
      </w:rPr>
      <w:t>Ionescu</w:t>
    </w:r>
    <w:proofErr w:type="spellEnd"/>
    <w:r w:rsidRPr="00091151">
      <w:rPr>
        <w:rFonts w:ascii="Cambria" w:hAnsi="Cambria"/>
        <w:lang w:val="fr-FR"/>
      </w:rPr>
      <w:t xml:space="preserve">, nr. 11, </w:t>
    </w:r>
    <w:proofErr w:type="spellStart"/>
    <w:r w:rsidRPr="00091151">
      <w:rPr>
        <w:rFonts w:ascii="Cambria" w:hAnsi="Cambria"/>
        <w:lang w:val="fr-FR"/>
      </w:rPr>
      <w:t>sect</w:t>
    </w:r>
    <w:proofErr w:type="spellEnd"/>
    <w:r w:rsidRPr="00091151">
      <w:rPr>
        <w:rFonts w:ascii="Cambria" w:hAnsi="Cambria"/>
        <w:lang w:val="fr-FR"/>
      </w:rPr>
      <w:t xml:space="preserve"> 1, Bucuresti, </w:t>
    </w:r>
    <w:proofErr w:type="spellStart"/>
    <w:r w:rsidRPr="00091151">
      <w:rPr>
        <w:rFonts w:ascii="Cambria" w:hAnsi="Cambria"/>
        <w:lang w:val="fr-FR"/>
      </w:rPr>
      <w:t>cod</w:t>
    </w:r>
    <w:proofErr w:type="spellEnd"/>
    <w:r w:rsidRPr="00091151">
      <w:rPr>
        <w:rFonts w:ascii="Cambria" w:hAnsi="Cambria"/>
        <w:lang w:val="fr-FR"/>
      </w:rPr>
      <w:t xml:space="preserve"> 010374</w:t>
    </w:r>
  </w:p>
  <w:p w14:paraId="127228FD" w14:textId="77777777" w:rsidR="0097182D" w:rsidRPr="00091151" w:rsidRDefault="0097182D" w:rsidP="0097182D">
    <w:pPr>
      <w:jc w:val="center"/>
      <w:rPr>
        <w:rFonts w:ascii="Cambria" w:hAnsi="Cambria"/>
        <w:lang w:val="fr-FR"/>
      </w:rPr>
    </w:pPr>
    <w:r w:rsidRPr="00091151">
      <w:rPr>
        <w:rFonts w:ascii="Cambria" w:hAnsi="Cambria"/>
        <w:lang w:val="fr-FR"/>
      </w:rPr>
      <w:t>Tel.: +40-021-319.1</w:t>
    </w:r>
    <w:r>
      <w:rPr>
        <w:rFonts w:ascii="Cambria" w:hAnsi="Cambria"/>
        <w:lang w:val="fr-FR"/>
      </w:rPr>
      <w:t>9.00 /  +40-021-319.19.01 /  602</w:t>
    </w:r>
  </w:p>
  <w:p w14:paraId="409B21B7" w14:textId="77777777" w:rsidR="0097182D" w:rsidRPr="00476067" w:rsidRDefault="0097182D" w:rsidP="0097182D">
    <w:pPr>
      <w:pStyle w:val="Header"/>
      <w:tabs>
        <w:tab w:val="center" w:pos="305"/>
      </w:tabs>
      <w:jc w:val="center"/>
      <w:rPr>
        <w:rFonts w:ascii="Cambria" w:hAnsi="Cambria"/>
        <w:color w:val="112A4A"/>
        <w:lang w:val="fr-FR"/>
      </w:rPr>
    </w:pPr>
    <w:r w:rsidRPr="00091151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05758" wp14:editId="35B3B24C">
              <wp:simplePos x="0" y="0"/>
              <wp:positionH relativeFrom="column">
                <wp:posOffset>-997585</wp:posOffset>
              </wp:positionH>
              <wp:positionV relativeFrom="paragraph">
                <wp:posOffset>197485</wp:posOffset>
              </wp:positionV>
              <wp:extent cx="7614285" cy="9525"/>
              <wp:effectExtent l="0" t="0" r="2476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1428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6ECDF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55pt,15.55pt" to="521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091151">
      <w:rPr>
        <w:rFonts w:ascii="Cambria" w:hAnsi="Cambria"/>
        <w:color w:val="112A4A"/>
        <w:lang w:val="fr-FR"/>
      </w:rPr>
      <w:t>Web</w:t>
    </w:r>
    <w:r w:rsidRPr="00476067">
      <w:rPr>
        <w:rFonts w:ascii="Cambria" w:hAnsi="Cambria"/>
        <w:color w:val="112A4A"/>
        <w:lang w:val="fr-FR"/>
      </w:rPr>
      <w:t xml:space="preserve">: www.doctorat.ase.ro. E-mail: </w:t>
    </w:r>
    <w:hyperlink r:id="rId2" w:history="1">
      <w:r w:rsidRPr="00476067">
        <w:rPr>
          <w:rStyle w:val="Hyperlink"/>
          <w:rFonts w:ascii="Cambria" w:hAnsi="Cambria"/>
          <w:lang w:val="fr-FR"/>
        </w:rPr>
        <w:t>doctorat@ase.ro</w:t>
      </w:r>
    </w:hyperlink>
  </w:p>
  <w:p w14:paraId="1A693EFA" w14:textId="77777777" w:rsidR="0097182D" w:rsidRDefault="0097182D" w:rsidP="00971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0FF5"/>
    <w:multiLevelType w:val="hybridMultilevel"/>
    <w:tmpl w:val="DB34D6CE"/>
    <w:lvl w:ilvl="0" w:tplc="089EE0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44"/>
    <w:rsid w:val="000048B8"/>
    <w:rsid w:val="00020072"/>
    <w:rsid w:val="000221B4"/>
    <w:rsid w:val="00023A42"/>
    <w:rsid w:val="00031F49"/>
    <w:rsid w:val="00033C3C"/>
    <w:rsid w:val="0003619C"/>
    <w:rsid w:val="00036912"/>
    <w:rsid w:val="00040AB9"/>
    <w:rsid w:val="00040C8D"/>
    <w:rsid w:val="00040D13"/>
    <w:rsid w:val="00044BBF"/>
    <w:rsid w:val="00051CC6"/>
    <w:rsid w:val="00056CC6"/>
    <w:rsid w:val="00064FAB"/>
    <w:rsid w:val="00072636"/>
    <w:rsid w:val="000735B3"/>
    <w:rsid w:val="0007569F"/>
    <w:rsid w:val="00081FAE"/>
    <w:rsid w:val="00083356"/>
    <w:rsid w:val="00085330"/>
    <w:rsid w:val="000871E4"/>
    <w:rsid w:val="00090BEF"/>
    <w:rsid w:val="00092FA7"/>
    <w:rsid w:val="000939EC"/>
    <w:rsid w:val="00093AED"/>
    <w:rsid w:val="0009475A"/>
    <w:rsid w:val="00095B8C"/>
    <w:rsid w:val="000967BA"/>
    <w:rsid w:val="000A03D1"/>
    <w:rsid w:val="000A12D9"/>
    <w:rsid w:val="000A2418"/>
    <w:rsid w:val="000A2E05"/>
    <w:rsid w:val="000A4433"/>
    <w:rsid w:val="000A5352"/>
    <w:rsid w:val="000A6B77"/>
    <w:rsid w:val="000B0A5F"/>
    <w:rsid w:val="000C49E2"/>
    <w:rsid w:val="000D2627"/>
    <w:rsid w:val="000D53D9"/>
    <w:rsid w:val="000D5853"/>
    <w:rsid w:val="000D6B5F"/>
    <w:rsid w:val="000D6B71"/>
    <w:rsid w:val="000D7F41"/>
    <w:rsid w:val="000E1012"/>
    <w:rsid w:val="000E2434"/>
    <w:rsid w:val="000E2E8B"/>
    <w:rsid w:val="000E5B72"/>
    <w:rsid w:val="000E6367"/>
    <w:rsid w:val="000F2A4A"/>
    <w:rsid w:val="000F546E"/>
    <w:rsid w:val="00100070"/>
    <w:rsid w:val="00101358"/>
    <w:rsid w:val="00102D82"/>
    <w:rsid w:val="00103F25"/>
    <w:rsid w:val="001045E6"/>
    <w:rsid w:val="00105B6C"/>
    <w:rsid w:val="001078E7"/>
    <w:rsid w:val="001114F3"/>
    <w:rsid w:val="00116398"/>
    <w:rsid w:val="00116AF2"/>
    <w:rsid w:val="00122530"/>
    <w:rsid w:val="0012532A"/>
    <w:rsid w:val="00126AB6"/>
    <w:rsid w:val="00127032"/>
    <w:rsid w:val="00127D0A"/>
    <w:rsid w:val="00127D8B"/>
    <w:rsid w:val="00127F9E"/>
    <w:rsid w:val="0013120A"/>
    <w:rsid w:val="001319EC"/>
    <w:rsid w:val="00132893"/>
    <w:rsid w:val="0013551D"/>
    <w:rsid w:val="001357A0"/>
    <w:rsid w:val="00135C16"/>
    <w:rsid w:val="0013604E"/>
    <w:rsid w:val="0013663B"/>
    <w:rsid w:val="00140653"/>
    <w:rsid w:val="001430F6"/>
    <w:rsid w:val="001471A9"/>
    <w:rsid w:val="0014760C"/>
    <w:rsid w:val="00153249"/>
    <w:rsid w:val="00155AD0"/>
    <w:rsid w:val="001612F2"/>
    <w:rsid w:val="00161C11"/>
    <w:rsid w:val="00162D5C"/>
    <w:rsid w:val="00165A75"/>
    <w:rsid w:val="00165B04"/>
    <w:rsid w:val="00165D60"/>
    <w:rsid w:val="0016604C"/>
    <w:rsid w:val="00171020"/>
    <w:rsid w:val="00172A7F"/>
    <w:rsid w:val="00174A3A"/>
    <w:rsid w:val="00175B97"/>
    <w:rsid w:val="00177FBD"/>
    <w:rsid w:val="0019004A"/>
    <w:rsid w:val="00190299"/>
    <w:rsid w:val="001906AA"/>
    <w:rsid w:val="0019670C"/>
    <w:rsid w:val="001978DA"/>
    <w:rsid w:val="001A07E7"/>
    <w:rsid w:val="001A1078"/>
    <w:rsid w:val="001A3152"/>
    <w:rsid w:val="001B0C96"/>
    <w:rsid w:val="001B2314"/>
    <w:rsid w:val="001B35A2"/>
    <w:rsid w:val="001B4A6C"/>
    <w:rsid w:val="001B4ADC"/>
    <w:rsid w:val="001C00C0"/>
    <w:rsid w:val="001C26F6"/>
    <w:rsid w:val="001C4722"/>
    <w:rsid w:val="001C5272"/>
    <w:rsid w:val="001C54B3"/>
    <w:rsid w:val="001C5699"/>
    <w:rsid w:val="001C5BA8"/>
    <w:rsid w:val="001C6BBB"/>
    <w:rsid w:val="001C6EFB"/>
    <w:rsid w:val="001C787D"/>
    <w:rsid w:val="001D0A79"/>
    <w:rsid w:val="001D1EC8"/>
    <w:rsid w:val="001D22B8"/>
    <w:rsid w:val="001D2538"/>
    <w:rsid w:val="001D28EB"/>
    <w:rsid w:val="001D2FD9"/>
    <w:rsid w:val="001D43F1"/>
    <w:rsid w:val="001D469A"/>
    <w:rsid w:val="001D4E32"/>
    <w:rsid w:val="001D62FB"/>
    <w:rsid w:val="001E23A3"/>
    <w:rsid w:val="001E2514"/>
    <w:rsid w:val="001E3291"/>
    <w:rsid w:val="001E5F6C"/>
    <w:rsid w:val="001F0405"/>
    <w:rsid w:val="001F1BAD"/>
    <w:rsid w:val="001F24AE"/>
    <w:rsid w:val="001F4F1F"/>
    <w:rsid w:val="001F6CC0"/>
    <w:rsid w:val="00201445"/>
    <w:rsid w:val="00203093"/>
    <w:rsid w:val="00203699"/>
    <w:rsid w:val="00203ABB"/>
    <w:rsid w:val="00210312"/>
    <w:rsid w:val="002133B5"/>
    <w:rsid w:val="00213B9C"/>
    <w:rsid w:val="00214D5E"/>
    <w:rsid w:val="002202C9"/>
    <w:rsid w:val="00223AFC"/>
    <w:rsid w:val="002241B4"/>
    <w:rsid w:val="0022543D"/>
    <w:rsid w:val="00232F70"/>
    <w:rsid w:val="00233530"/>
    <w:rsid w:val="0023579E"/>
    <w:rsid w:val="00235FB6"/>
    <w:rsid w:val="002361D0"/>
    <w:rsid w:val="002417D1"/>
    <w:rsid w:val="00245215"/>
    <w:rsid w:val="002452D5"/>
    <w:rsid w:val="00250393"/>
    <w:rsid w:val="00250CA8"/>
    <w:rsid w:val="00250F48"/>
    <w:rsid w:val="00251098"/>
    <w:rsid w:val="00253302"/>
    <w:rsid w:val="002535F3"/>
    <w:rsid w:val="002563FE"/>
    <w:rsid w:val="00256BE0"/>
    <w:rsid w:val="002604C8"/>
    <w:rsid w:val="00261482"/>
    <w:rsid w:val="00261B44"/>
    <w:rsid w:val="0026256D"/>
    <w:rsid w:val="002664C0"/>
    <w:rsid w:val="00267A1D"/>
    <w:rsid w:val="0027035F"/>
    <w:rsid w:val="00271A90"/>
    <w:rsid w:val="0027348A"/>
    <w:rsid w:val="00275D12"/>
    <w:rsid w:val="002760C9"/>
    <w:rsid w:val="00282942"/>
    <w:rsid w:val="00285302"/>
    <w:rsid w:val="00286C5B"/>
    <w:rsid w:val="00292F88"/>
    <w:rsid w:val="00294304"/>
    <w:rsid w:val="00294AE6"/>
    <w:rsid w:val="002A0A26"/>
    <w:rsid w:val="002A304D"/>
    <w:rsid w:val="002A314F"/>
    <w:rsid w:val="002A35F1"/>
    <w:rsid w:val="002A478E"/>
    <w:rsid w:val="002A4FA6"/>
    <w:rsid w:val="002A7C4B"/>
    <w:rsid w:val="002A7D37"/>
    <w:rsid w:val="002B0BFC"/>
    <w:rsid w:val="002B6D67"/>
    <w:rsid w:val="002C06B2"/>
    <w:rsid w:val="002C2104"/>
    <w:rsid w:val="002C366D"/>
    <w:rsid w:val="002C4DAE"/>
    <w:rsid w:val="002C7D71"/>
    <w:rsid w:val="002D0741"/>
    <w:rsid w:val="002D25C8"/>
    <w:rsid w:val="002D33D3"/>
    <w:rsid w:val="002D350D"/>
    <w:rsid w:val="002D3EE7"/>
    <w:rsid w:val="002D4FDE"/>
    <w:rsid w:val="002D6E89"/>
    <w:rsid w:val="002D7B10"/>
    <w:rsid w:val="002D7EB7"/>
    <w:rsid w:val="002E061C"/>
    <w:rsid w:val="002E09EE"/>
    <w:rsid w:val="002E1036"/>
    <w:rsid w:val="002E3908"/>
    <w:rsid w:val="002E4001"/>
    <w:rsid w:val="002F1E10"/>
    <w:rsid w:val="002F277B"/>
    <w:rsid w:val="002F5A4D"/>
    <w:rsid w:val="00304154"/>
    <w:rsid w:val="00304F9E"/>
    <w:rsid w:val="003051FF"/>
    <w:rsid w:val="0030606C"/>
    <w:rsid w:val="00306B10"/>
    <w:rsid w:val="00306D09"/>
    <w:rsid w:val="00314719"/>
    <w:rsid w:val="00314B24"/>
    <w:rsid w:val="00317332"/>
    <w:rsid w:val="00322078"/>
    <w:rsid w:val="00331F94"/>
    <w:rsid w:val="00332F55"/>
    <w:rsid w:val="00333695"/>
    <w:rsid w:val="00337370"/>
    <w:rsid w:val="00337CD3"/>
    <w:rsid w:val="00343730"/>
    <w:rsid w:val="00344438"/>
    <w:rsid w:val="003453BF"/>
    <w:rsid w:val="00354F5C"/>
    <w:rsid w:val="0035731C"/>
    <w:rsid w:val="0035776F"/>
    <w:rsid w:val="0036215E"/>
    <w:rsid w:val="00362419"/>
    <w:rsid w:val="00362603"/>
    <w:rsid w:val="00363898"/>
    <w:rsid w:val="00363BBC"/>
    <w:rsid w:val="003744DF"/>
    <w:rsid w:val="00375240"/>
    <w:rsid w:val="00376D9A"/>
    <w:rsid w:val="00377C30"/>
    <w:rsid w:val="00381862"/>
    <w:rsid w:val="003824EE"/>
    <w:rsid w:val="00385209"/>
    <w:rsid w:val="00385D63"/>
    <w:rsid w:val="003863E1"/>
    <w:rsid w:val="00387481"/>
    <w:rsid w:val="00387BAD"/>
    <w:rsid w:val="00390E52"/>
    <w:rsid w:val="00392573"/>
    <w:rsid w:val="003A1DB3"/>
    <w:rsid w:val="003A3B9F"/>
    <w:rsid w:val="003A5F1D"/>
    <w:rsid w:val="003A6F65"/>
    <w:rsid w:val="003B2A8B"/>
    <w:rsid w:val="003B59E1"/>
    <w:rsid w:val="003C1613"/>
    <w:rsid w:val="003C2C2D"/>
    <w:rsid w:val="003C5138"/>
    <w:rsid w:val="003C7F72"/>
    <w:rsid w:val="003D0FA9"/>
    <w:rsid w:val="003D4E28"/>
    <w:rsid w:val="003D7E73"/>
    <w:rsid w:val="003E10E6"/>
    <w:rsid w:val="003E3D46"/>
    <w:rsid w:val="003E460C"/>
    <w:rsid w:val="003E6350"/>
    <w:rsid w:val="003E6CC1"/>
    <w:rsid w:val="003E7CD1"/>
    <w:rsid w:val="003F2855"/>
    <w:rsid w:val="003F4A2A"/>
    <w:rsid w:val="0040067A"/>
    <w:rsid w:val="00400D1D"/>
    <w:rsid w:val="004015AF"/>
    <w:rsid w:val="00402EA0"/>
    <w:rsid w:val="004036E5"/>
    <w:rsid w:val="004044AA"/>
    <w:rsid w:val="004055F5"/>
    <w:rsid w:val="0040789A"/>
    <w:rsid w:val="00412A5E"/>
    <w:rsid w:val="0041372F"/>
    <w:rsid w:val="004141A8"/>
    <w:rsid w:val="00416B60"/>
    <w:rsid w:val="004201F4"/>
    <w:rsid w:val="00421D17"/>
    <w:rsid w:val="004248C7"/>
    <w:rsid w:val="0042524F"/>
    <w:rsid w:val="00427448"/>
    <w:rsid w:val="00427642"/>
    <w:rsid w:val="004337F4"/>
    <w:rsid w:val="004350A4"/>
    <w:rsid w:val="004356C4"/>
    <w:rsid w:val="004404CE"/>
    <w:rsid w:val="00442158"/>
    <w:rsid w:val="00442F83"/>
    <w:rsid w:val="00443F76"/>
    <w:rsid w:val="004457EB"/>
    <w:rsid w:val="004500AF"/>
    <w:rsid w:val="00452C2D"/>
    <w:rsid w:val="00453763"/>
    <w:rsid w:val="0045423D"/>
    <w:rsid w:val="00454B51"/>
    <w:rsid w:val="00456F1A"/>
    <w:rsid w:val="00461285"/>
    <w:rsid w:val="00462F96"/>
    <w:rsid w:val="0046573A"/>
    <w:rsid w:val="0046689E"/>
    <w:rsid w:val="0046790B"/>
    <w:rsid w:val="004722F1"/>
    <w:rsid w:val="00475350"/>
    <w:rsid w:val="00477E60"/>
    <w:rsid w:val="004861D3"/>
    <w:rsid w:val="004901AE"/>
    <w:rsid w:val="00490501"/>
    <w:rsid w:val="00492546"/>
    <w:rsid w:val="00494801"/>
    <w:rsid w:val="004A2211"/>
    <w:rsid w:val="004A5F01"/>
    <w:rsid w:val="004A61B3"/>
    <w:rsid w:val="004A7775"/>
    <w:rsid w:val="004B3732"/>
    <w:rsid w:val="004C3515"/>
    <w:rsid w:val="004C4DF2"/>
    <w:rsid w:val="004D1B0E"/>
    <w:rsid w:val="004D25FE"/>
    <w:rsid w:val="004D2A27"/>
    <w:rsid w:val="004D3D79"/>
    <w:rsid w:val="004D5A85"/>
    <w:rsid w:val="004D7128"/>
    <w:rsid w:val="004E2AF6"/>
    <w:rsid w:val="004E5BF7"/>
    <w:rsid w:val="004F0015"/>
    <w:rsid w:val="004F2DE0"/>
    <w:rsid w:val="004F3E97"/>
    <w:rsid w:val="004F40EF"/>
    <w:rsid w:val="00502830"/>
    <w:rsid w:val="00505440"/>
    <w:rsid w:val="00506D6A"/>
    <w:rsid w:val="005102AC"/>
    <w:rsid w:val="005127B8"/>
    <w:rsid w:val="00512C78"/>
    <w:rsid w:val="005166AA"/>
    <w:rsid w:val="005166F4"/>
    <w:rsid w:val="00517AA1"/>
    <w:rsid w:val="0052164B"/>
    <w:rsid w:val="00523232"/>
    <w:rsid w:val="0052436F"/>
    <w:rsid w:val="00527483"/>
    <w:rsid w:val="005305EC"/>
    <w:rsid w:val="00531B94"/>
    <w:rsid w:val="005422CB"/>
    <w:rsid w:val="005445F4"/>
    <w:rsid w:val="00544BC0"/>
    <w:rsid w:val="005461A4"/>
    <w:rsid w:val="005467B3"/>
    <w:rsid w:val="005503E3"/>
    <w:rsid w:val="005506C1"/>
    <w:rsid w:val="00550D9D"/>
    <w:rsid w:val="005541C5"/>
    <w:rsid w:val="00560FD8"/>
    <w:rsid w:val="00562159"/>
    <w:rsid w:val="005628F6"/>
    <w:rsid w:val="00562D33"/>
    <w:rsid w:val="0056501A"/>
    <w:rsid w:val="00566397"/>
    <w:rsid w:val="005701A3"/>
    <w:rsid w:val="00580FD2"/>
    <w:rsid w:val="00581507"/>
    <w:rsid w:val="00587090"/>
    <w:rsid w:val="00587357"/>
    <w:rsid w:val="00590011"/>
    <w:rsid w:val="0059011F"/>
    <w:rsid w:val="005933C1"/>
    <w:rsid w:val="005958F4"/>
    <w:rsid w:val="005A104B"/>
    <w:rsid w:val="005A3A8B"/>
    <w:rsid w:val="005A69C8"/>
    <w:rsid w:val="005B5E82"/>
    <w:rsid w:val="005C007B"/>
    <w:rsid w:val="005C08B9"/>
    <w:rsid w:val="005C1A86"/>
    <w:rsid w:val="005C41C9"/>
    <w:rsid w:val="005C4CAD"/>
    <w:rsid w:val="005C4D81"/>
    <w:rsid w:val="005C4F86"/>
    <w:rsid w:val="005D2277"/>
    <w:rsid w:val="005D3D86"/>
    <w:rsid w:val="005D4B6D"/>
    <w:rsid w:val="005D722E"/>
    <w:rsid w:val="005E034D"/>
    <w:rsid w:val="005E18DA"/>
    <w:rsid w:val="005E442D"/>
    <w:rsid w:val="005E51BA"/>
    <w:rsid w:val="005F17BC"/>
    <w:rsid w:val="005F40AA"/>
    <w:rsid w:val="005F4576"/>
    <w:rsid w:val="00602C44"/>
    <w:rsid w:val="00607767"/>
    <w:rsid w:val="00611ACD"/>
    <w:rsid w:val="0061370C"/>
    <w:rsid w:val="00613F92"/>
    <w:rsid w:val="006155F4"/>
    <w:rsid w:val="0061587F"/>
    <w:rsid w:val="00615A37"/>
    <w:rsid w:val="00617689"/>
    <w:rsid w:val="00620DEF"/>
    <w:rsid w:val="00623B9D"/>
    <w:rsid w:val="006262DE"/>
    <w:rsid w:val="00633732"/>
    <w:rsid w:val="0063463C"/>
    <w:rsid w:val="006353A9"/>
    <w:rsid w:val="0063628F"/>
    <w:rsid w:val="006462DD"/>
    <w:rsid w:val="00651B54"/>
    <w:rsid w:val="00655DEC"/>
    <w:rsid w:val="00656E95"/>
    <w:rsid w:val="006619B0"/>
    <w:rsid w:val="00661C15"/>
    <w:rsid w:val="00662A47"/>
    <w:rsid w:val="00663620"/>
    <w:rsid w:val="00664D0A"/>
    <w:rsid w:val="00665B3B"/>
    <w:rsid w:val="00671AD5"/>
    <w:rsid w:val="00671BAE"/>
    <w:rsid w:val="0067347F"/>
    <w:rsid w:val="00680166"/>
    <w:rsid w:val="006804E5"/>
    <w:rsid w:val="0068410C"/>
    <w:rsid w:val="006910A3"/>
    <w:rsid w:val="0069246A"/>
    <w:rsid w:val="00693D96"/>
    <w:rsid w:val="006977B0"/>
    <w:rsid w:val="006A26F6"/>
    <w:rsid w:val="006A6C85"/>
    <w:rsid w:val="006A75A5"/>
    <w:rsid w:val="006B2328"/>
    <w:rsid w:val="006B340A"/>
    <w:rsid w:val="006B3987"/>
    <w:rsid w:val="006B41FE"/>
    <w:rsid w:val="006B48C4"/>
    <w:rsid w:val="006C117E"/>
    <w:rsid w:val="006C30F3"/>
    <w:rsid w:val="006C3FB3"/>
    <w:rsid w:val="006C6512"/>
    <w:rsid w:val="006D12A6"/>
    <w:rsid w:val="006D41F9"/>
    <w:rsid w:val="006D441A"/>
    <w:rsid w:val="006E031E"/>
    <w:rsid w:val="006E07ED"/>
    <w:rsid w:val="006E12F0"/>
    <w:rsid w:val="006E140D"/>
    <w:rsid w:val="006E5253"/>
    <w:rsid w:val="006F0830"/>
    <w:rsid w:val="006F3BD4"/>
    <w:rsid w:val="006F58DB"/>
    <w:rsid w:val="006F66C6"/>
    <w:rsid w:val="006F7DC6"/>
    <w:rsid w:val="007007B4"/>
    <w:rsid w:val="0070108A"/>
    <w:rsid w:val="007048D3"/>
    <w:rsid w:val="00705433"/>
    <w:rsid w:val="00705EC5"/>
    <w:rsid w:val="007067B5"/>
    <w:rsid w:val="007109D4"/>
    <w:rsid w:val="00712732"/>
    <w:rsid w:val="00714FA8"/>
    <w:rsid w:val="0071647E"/>
    <w:rsid w:val="007170D0"/>
    <w:rsid w:val="007231C2"/>
    <w:rsid w:val="0072446F"/>
    <w:rsid w:val="00724726"/>
    <w:rsid w:val="007263D2"/>
    <w:rsid w:val="0072785D"/>
    <w:rsid w:val="0073083C"/>
    <w:rsid w:val="00731697"/>
    <w:rsid w:val="00732259"/>
    <w:rsid w:val="007351A6"/>
    <w:rsid w:val="007371E2"/>
    <w:rsid w:val="00741B9A"/>
    <w:rsid w:val="00750E8F"/>
    <w:rsid w:val="007543D9"/>
    <w:rsid w:val="00760631"/>
    <w:rsid w:val="007616F9"/>
    <w:rsid w:val="007619E5"/>
    <w:rsid w:val="00762B3E"/>
    <w:rsid w:val="00764DEB"/>
    <w:rsid w:val="007678A7"/>
    <w:rsid w:val="00771C17"/>
    <w:rsid w:val="00773E01"/>
    <w:rsid w:val="00773E83"/>
    <w:rsid w:val="0077612F"/>
    <w:rsid w:val="00781AF7"/>
    <w:rsid w:val="00782F12"/>
    <w:rsid w:val="00784A83"/>
    <w:rsid w:val="0078715E"/>
    <w:rsid w:val="007A0588"/>
    <w:rsid w:val="007A5029"/>
    <w:rsid w:val="007B11A3"/>
    <w:rsid w:val="007B1B75"/>
    <w:rsid w:val="007B39D0"/>
    <w:rsid w:val="007B39D3"/>
    <w:rsid w:val="007B4862"/>
    <w:rsid w:val="007B5D29"/>
    <w:rsid w:val="007C0EFB"/>
    <w:rsid w:val="007C5ABA"/>
    <w:rsid w:val="007C5EAF"/>
    <w:rsid w:val="007C7CF6"/>
    <w:rsid w:val="007D1161"/>
    <w:rsid w:val="007D2243"/>
    <w:rsid w:val="007D4276"/>
    <w:rsid w:val="007D5647"/>
    <w:rsid w:val="007E04D4"/>
    <w:rsid w:val="007E08BC"/>
    <w:rsid w:val="007E3170"/>
    <w:rsid w:val="007E32A1"/>
    <w:rsid w:val="007E469D"/>
    <w:rsid w:val="007E4941"/>
    <w:rsid w:val="007F198B"/>
    <w:rsid w:val="007F2021"/>
    <w:rsid w:val="007F2358"/>
    <w:rsid w:val="007F47C7"/>
    <w:rsid w:val="007F7CDF"/>
    <w:rsid w:val="00804A8E"/>
    <w:rsid w:val="00821A17"/>
    <w:rsid w:val="00823287"/>
    <w:rsid w:val="00827128"/>
    <w:rsid w:val="00833A64"/>
    <w:rsid w:val="00834BE6"/>
    <w:rsid w:val="00836C13"/>
    <w:rsid w:val="00844D0A"/>
    <w:rsid w:val="00845BFC"/>
    <w:rsid w:val="0084663A"/>
    <w:rsid w:val="0084760C"/>
    <w:rsid w:val="00862A31"/>
    <w:rsid w:val="008642A8"/>
    <w:rsid w:val="00866003"/>
    <w:rsid w:val="00866CF0"/>
    <w:rsid w:val="00871106"/>
    <w:rsid w:val="00873439"/>
    <w:rsid w:val="00875227"/>
    <w:rsid w:val="0087644C"/>
    <w:rsid w:val="008820D0"/>
    <w:rsid w:val="00883BB2"/>
    <w:rsid w:val="008864D8"/>
    <w:rsid w:val="008909B0"/>
    <w:rsid w:val="00893FE7"/>
    <w:rsid w:val="008969CE"/>
    <w:rsid w:val="00897C62"/>
    <w:rsid w:val="008A0508"/>
    <w:rsid w:val="008A465C"/>
    <w:rsid w:val="008B0749"/>
    <w:rsid w:val="008B2B36"/>
    <w:rsid w:val="008B52D6"/>
    <w:rsid w:val="008B7138"/>
    <w:rsid w:val="008B7B8A"/>
    <w:rsid w:val="008C067E"/>
    <w:rsid w:val="008C284C"/>
    <w:rsid w:val="008C3796"/>
    <w:rsid w:val="008C3BA0"/>
    <w:rsid w:val="008C4F69"/>
    <w:rsid w:val="008C5B1C"/>
    <w:rsid w:val="008C665D"/>
    <w:rsid w:val="008D1EA0"/>
    <w:rsid w:val="008D1F8E"/>
    <w:rsid w:val="008D3F7F"/>
    <w:rsid w:val="008D44B8"/>
    <w:rsid w:val="008D4E09"/>
    <w:rsid w:val="008D6CE0"/>
    <w:rsid w:val="008E0187"/>
    <w:rsid w:val="008E0BA0"/>
    <w:rsid w:val="008E5C0A"/>
    <w:rsid w:val="008E611C"/>
    <w:rsid w:val="008E616E"/>
    <w:rsid w:val="008E7E4D"/>
    <w:rsid w:val="008F25E4"/>
    <w:rsid w:val="008F27F3"/>
    <w:rsid w:val="0090016D"/>
    <w:rsid w:val="00902C51"/>
    <w:rsid w:val="00903D8C"/>
    <w:rsid w:val="009045BF"/>
    <w:rsid w:val="0090688D"/>
    <w:rsid w:val="0091219A"/>
    <w:rsid w:val="00912447"/>
    <w:rsid w:val="009129D1"/>
    <w:rsid w:val="009143FA"/>
    <w:rsid w:val="00915CB0"/>
    <w:rsid w:val="009162BA"/>
    <w:rsid w:val="00916B6E"/>
    <w:rsid w:val="009270B6"/>
    <w:rsid w:val="0093259D"/>
    <w:rsid w:val="00934C90"/>
    <w:rsid w:val="00943CBC"/>
    <w:rsid w:val="00944712"/>
    <w:rsid w:val="00944A9D"/>
    <w:rsid w:val="009457F7"/>
    <w:rsid w:val="00945C75"/>
    <w:rsid w:val="00946641"/>
    <w:rsid w:val="0094755B"/>
    <w:rsid w:val="009508EF"/>
    <w:rsid w:val="00952B0E"/>
    <w:rsid w:val="00961F36"/>
    <w:rsid w:val="00967F2F"/>
    <w:rsid w:val="009706CE"/>
    <w:rsid w:val="0097070D"/>
    <w:rsid w:val="0097182D"/>
    <w:rsid w:val="00973265"/>
    <w:rsid w:val="00974560"/>
    <w:rsid w:val="009747FD"/>
    <w:rsid w:val="009753ED"/>
    <w:rsid w:val="00975BE4"/>
    <w:rsid w:val="00980292"/>
    <w:rsid w:val="00980D76"/>
    <w:rsid w:val="00980F59"/>
    <w:rsid w:val="00981A63"/>
    <w:rsid w:val="009830A0"/>
    <w:rsid w:val="00991C5D"/>
    <w:rsid w:val="009960D5"/>
    <w:rsid w:val="009A1A03"/>
    <w:rsid w:val="009A2CF7"/>
    <w:rsid w:val="009A6EA0"/>
    <w:rsid w:val="009B0D39"/>
    <w:rsid w:val="009B3DF9"/>
    <w:rsid w:val="009B47E3"/>
    <w:rsid w:val="009B6048"/>
    <w:rsid w:val="009C263F"/>
    <w:rsid w:val="009C3D43"/>
    <w:rsid w:val="009C5253"/>
    <w:rsid w:val="009C5748"/>
    <w:rsid w:val="009C727D"/>
    <w:rsid w:val="009D115D"/>
    <w:rsid w:val="009E2777"/>
    <w:rsid w:val="009F1657"/>
    <w:rsid w:val="009F2392"/>
    <w:rsid w:val="009F2D84"/>
    <w:rsid w:val="009F6002"/>
    <w:rsid w:val="009F72A8"/>
    <w:rsid w:val="00A00743"/>
    <w:rsid w:val="00A01F87"/>
    <w:rsid w:val="00A0424F"/>
    <w:rsid w:val="00A04DA1"/>
    <w:rsid w:val="00A05203"/>
    <w:rsid w:val="00A13822"/>
    <w:rsid w:val="00A1682B"/>
    <w:rsid w:val="00A16E5A"/>
    <w:rsid w:val="00A24210"/>
    <w:rsid w:val="00A24E1E"/>
    <w:rsid w:val="00A25080"/>
    <w:rsid w:val="00A26232"/>
    <w:rsid w:val="00A27A9E"/>
    <w:rsid w:val="00A308D4"/>
    <w:rsid w:val="00A3157F"/>
    <w:rsid w:val="00A33467"/>
    <w:rsid w:val="00A41BC2"/>
    <w:rsid w:val="00A42381"/>
    <w:rsid w:val="00A43EE7"/>
    <w:rsid w:val="00A4630C"/>
    <w:rsid w:val="00A53B0D"/>
    <w:rsid w:val="00A54E9C"/>
    <w:rsid w:val="00A55179"/>
    <w:rsid w:val="00A564B6"/>
    <w:rsid w:val="00A57153"/>
    <w:rsid w:val="00A5722C"/>
    <w:rsid w:val="00A64417"/>
    <w:rsid w:val="00A66FB8"/>
    <w:rsid w:val="00A72F2D"/>
    <w:rsid w:val="00A758E7"/>
    <w:rsid w:val="00A75C57"/>
    <w:rsid w:val="00A75F95"/>
    <w:rsid w:val="00A8069F"/>
    <w:rsid w:val="00A838DE"/>
    <w:rsid w:val="00A83A03"/>
    <w:rsid w:val="00A934C1"/>
    <w:rsid w:val="00A94841"/>
    <w:rsid w:val="00A94BB7"/>
    <w:rsid w:val="00A977A3"/>
    <w:rsid w:val="00AA041F"/>
    <w:rsid w:val="00AA1272"/>
    <w:rsid w:val="00AB08DB"/>
    <w:rsid w:val="00AB0C79"/>
    <w:rsid w:val="00AB0D82"/>
    <w:rsid w:val="00AB1E4D"/>
    <w:rsid w:val="00AB216F"/>
    <w:rsid w:val="00AB3910"/>
    <w:rsid w:val="00AB3B59"/>
    <w:rsid w:val="00AB689A"/>
    <w:rsid w:val="00AB73D5"/>
    <w:rsid w:val="00AB7F83"/>
    <w:rsid w:val="00AC166B"/>
    <w:rsid w:val="00AC7B8B"/>
    <w:rsid w:val="00AD0E68"/>
    <w:rsid w:val="00AD24DC"/>
    <w:rsid w:val="00AD3982"/>
    <w:rsid w:val="00AD46CE"/>
    <w:rsid w:val="00AE19FE"/>
    <w:rsid w:val="00AE1FF3"/>
    <w:rsid w:val="00AE3C94"/>
    <w:rsid w:val="00AE63B3"/>
    <w:rsid w:val="00AF18F0"/>
    <w:rsid w:val="00AF2AC8"/>
    <w:rsid w:val="00AF5BB7"/>
    <w:rsid w:val="00AF60B0"/>
    <w:rsid w:val="00B04BFA"/>
    <w:rsid w:val="00B07559"/>
    <w:rsid w:val="00B07E6C"/>
    <w:rsid w:val="00B12900"/>
    <w:rsid w:val="00B143AF"/>
    <w:rsid w:val="00B14B68"/>
    <w:rsid w:val="00B15358"/>
    <w:rsid w:val="00B164C2"/>
    <w:rsid w:val="00B23339"/>
    <w:rsid w:val="00B23E71"/>
    <w:rsid w:val="00B2507D"/>
    <w:rsid w:val="00B27837"/>
    <w:rsid w:val="00B33B92"/>
    <w:rsid w:val="00B36EC1"/>
    <w:rsid w:val="00B4100B"/>
    <w:rsid w:val="00B414C0"/>
    <w:rsid w:val="00B4359C"/>
    <w:rsid w:val="00B43F56"/>
    <w:rsid w:val="00B469F5"/>
    <w:rsid w:val="00B51D3A"/>
    <w:rsid w:val="00B540DE"/>
    <w:rsid w:val="00B54211"/>
    <w:rsid w:val="00B56A7A"/>
    <w:rsid w:val="00B57E64"/>
    <w:rsid w:val="00B60E27"/>
    <w:rsid w:val="00B63347"/>
    <w:rsid w:val="00B64C25"/>
    <w:rsid w:val="00B66FE1"/>
    <w:rsid w:val="00B6794D"/>
    <w:rsid w:val="00B710C0"/>
    <w:rsid w:val="00B73B1F"/>
    <w:rsid w:val="00B75B78"/>
    <w:rsid w:val="00B77F60"/>
    <w:rsid w:val="00B80207"/>
    <w:rsid w:val="00B874D6"/>
    <w:rsid w:val="00B91623"/>
    <w:rsid w:val="00B919C8"/>
    <w:rsid w:val="00B92D37"/>
    <w:rsid w:val="00B93B9F"/>
    <w:rsid w:val="00B93E33"/>
    <w:rsid w:val="00B941FC"/>
    <w:rsid w:val="00B9504A"/>
    <w:rsid w:val="00B956F0"/>
    <w:rsid w:val="00BA096F"/>
    <w:rsid w:val="00BA1D27"/>
    <w:rsid w:val="00BA4523"/>
    <w:rsid w:val="00BA5628"/>
    <w:rsid w:val="00BA5D90"/>
    <w:rsid w:val="00BA6AF9"/>
    <w:rsid w:val="00BA7ED9"/>
    <w:rsid w:val="00BB2635"/>
    <w:rsid w:val="00BB2F61"/>
    <w:rsid w:val="00BB4D7A"/>
    <w:rsid w:val="00BB7F54"/>
    <w:rsid w:val="00BC10C1"/>
    <w:rsid w:val="00BC2262"/>
    <w:rsid w:val="00BC26F2"/>
    <w:rsid w:val="00BC6E1D"/>
    <w:rsid w:val="00BC6FA9"/>
    <w:rsid w:val="00BD0694"/>
    <w:rsid w:val="00BD1ED6"/>
    <w:rsid w:val="00BD2662"/>
    <w:rsid w:val="00BD7F14"/>
    <w:rsid w:val="00BE14AF"/>
    <w:rsid w:val="00BE2308"/>
    <w:rsid w:val="00BE4D95"/>
    <w:rsid w:val="00BE62AD"/>
    <w:rsid w:val="00BE7FB3"/>
    <w:rsid w:val="00BF262A"/>
    <w:rsid w:val="00BF34F6"/>
    <w:rsid w:val="00BF4E13"/>
    <w:rsid w:val="00BF6527"/>
    <w:rsid w:val="00C01348"/>
    <w:rsid w:val="00C01A77"/>
    <w:rsid w:val="00C0498F"/>
    <w:rsid w:val="00C05587"/>
    <w:rsid w:val="00C06C36"/>
    <w:rsid w:val="00C109CC"/>
    <w:rsid w:val="00C10FE4"/>
    <w:rsid w:val="00C15ABE"/>
    <w:rsid w:val="00C17E50"/>
    <w:rsid w:val="00C17EF5"/>
    <w:rsid w:val="00C213D2"/>
    <w:rsid w:val="00C21E52"/>
    <w:rsid w:val="00C23AAD"/>
    <w:rsid w:val="00C24D54"/>
    <w:rsid w:val="00C25BBB"/>
    <w:rsid w:val="00C25F4E"/>
    <w:rsid w:val="00C2665D"/>
    <w:rsid w:val="00C321A9"/>
    <w:rsid w:val="00C3791C"/>
    <w:rsid w:val="00C37C5D"/>
    <w:rsid w:val="00C40AFE"/>
    <w:rsid w:val="00C440A6"/>
    <w:rsid w:val="00C46624"/>
    <w:rsid w:val="00C505EF"/>
    <w:rsid w:val="00C5512E"/>
    <w:rsid w:val="00C55DDB"/>
    <w:rsid w:val="00C56059"/>
    <w:rsid w:val="00C56EB6"/>
    <w:rsid w:val="00C633DA"/>
    <w:rsid w:val="00C6394F"/>
    <w:rsid w:val="00C74BBB"/>
    <w:rsid w:val="00C82EB9"/>
    <w:rsid w:val="00C83FF1"/>
    <w:rsid w:val="00C84790"/>
    <w:rsid w:val="00C87637"/>
    <w:rsid w:val="00C91E39"/>
    <w:rsid w:val="00C933AE"/>
    <w:rsid w:val="00C94794"/>
    <w:rsid w:val="00CA060F"/>
    <w:rsid w:val="00CA2223"/>
    <w:rsid w:val="00CA3DE6"/>
    <w:rsid w:val="00CB1156"/>
    <w:rsid w:val="00CB1A4B"/>
    <w:rsid w:val="00CB3D32"/>
    <w:rsid w:val="00CB4477"/>
    <w:rsid w:val="00CB50C6"/>
    <w:rsid w:val="00CC4A2D"/>
    <w:rsid w:val="00CC6B64"/>
    <w:rsid w:val="00CD0059"/>
    <w:rsid w:val="00CD5D36"/>
    <w:rsid w:val="00CD687B"/>
    <w:rsid w:val="00CE0F5F"/>
    <w:rsid w:val="00CE1D54"/>
    <w:rsid w:val="00CE44EF"/>
    <w:rsid w:val="00CE61B5"/>
    <w:rsid w:val="00CE6675"/>
    <w:rsid w:val="00CE7752"/>
    <w:rsid w:val="00CF0D1C"/>
    <w:rsid w:val="00CF5E90"/>
    <w:rsid w:val="00D00D47"/>
    <w:rsid w:val="00D01367"/>
    <w:rsid w:val="00D01D2E"/>
    <w:rsid w:val="00D02557"/>
    <w:rsid w:val="00D02E51"/>
    <w:rsid w:val="00D04163"/>
    <w:rsid w:val="00D11BAB"/>
    <w:rsid w:val="00D12849"/>
    <w:rsid w:val="00D20F12"/>
    <w:rsid w:val="00D227C6"/>
    <w:rsid w:val="00D24F93"/>
    <w:rsid w:val="00D26F0D"/>
    <w:rsid w:val="00D32D71"/>
    <w:rsid w:val="00D34242"/>
    <w:rsid w:val="00D34FCC"/>
    <w:rsid w:val="00D361A7"/>
    <w:rsid w:val="00D4062B"/>
    <w:rsid w:val="00D41024"/>
    <w:rsid w:val="00D41367"/>
    <w:rsid w:val="00D430B9"/>
    <w:rsid w:val="00D43595"/>
    <w:rsid w:val="00D4403D"/>
    <w:rsid w:val="00D44D6B"/>
    <w:rsid w:val="00D5136F"/>
    <w:rsid w:val="00D51939"/>
    <w:rsid w:val="00D51FF9"/>
    <w:rsid w:val="00D63EB4"/>
    <w:rsid w:val="00D703D6"/>
    <w:rsid w:val="00D74F7A"/>
    <w:rsid w:val="00D76A84"/>
    <w:rsid w:val="00D8389F"/>
    <w:rsid w:val="00D8638A"/>
    <w:rsid w:val="00D86B17"/>
    <w:rsid w:val="00D90BEB"/>
    <w:rsid w:val="00D919A9"/>
    <w:rsid w:val="00D92A63"/>
    <w:rsid w:val="00D93C5B"/>
    <w:rsid w:val="00D97692"/>
    <w:rsid w:val="00DA0DD1"/>
    <w:rsid w:val="00DA2CB5"/>
    <w:rsid w:val="00DA30E7"/>
    <w:rsid w:val="00DA49DD"/>
    <w:rsid w:val="00DA5E4D"/>
    <w:rsid w:val="00DB58BD"/>
    <w:rsid w:val="00DC10E0"/>
    <w:rsid w:val="00DC4974"/>
    <w:rsid w:val="00DC4EAA"/>
    <w:rsid w:val="00DC50AB"/>
    <w:rsid w:val="00DD0234"/>
    <w:rsid w:val="00DD2AF3"/>
    <w:rsid w:val="00DD3E36"/>
    <w:rsid w:val="00DD3E5D"/>
    <w:rsid w:val="00DD6C6C"/>
    <w:rsid w:val="00DD72DF"/>
    <w:rsid w:val="00DE0C93"/>
    <w:rsid w:val="00DE44DB"/>
    <w:rsid w:val="00DF12FE"/>
    <w:rsid w:val="00DF322E"/>
    <w:rsid w:val="00DF6F04"/>
    <w:rsid w:val="00E01D47"/>
    <w:rsid w:val="00E01E81"/>
    <w:rsid w:val="00E041C0"/>
    <w:rsid w:val="00E05AD8"/>
    <w:rsid w:val="00E122F7"/>
    <w:rsid w:val="00E13B14"/>
    <w:rsid w:val="00E1423E"/>
    <w:rsid w:val="00E16916"/>
    <w:rsid w:val="00E1764B"/>
    <w:rsid w:val="00E200E2"/>
    <w:rsid w:val="00E22F2D"/>
    <w:rsid w:val="00E2492E"/>
    <w:rsid w:val="00E259DF"/>
    <w:rsid w:val="00E30C3A"/>
    <w:rsid w:val="00E31793"/>
    <w:rsid w:val="00E31946"/>
    <w:rsid w:val="00E32396"/>
    <w:rsid w:val="00E33389"/>
    <w:rsid w:val="00E34C16"/>
    <w:rsid w:val="00E35A9C"/>
    <w:rsid w:val="00E37E47"/>
    <w:rsid w:val="00E423CB"/>
    <w:rsid w:val="00E42D0C"/>
    <w:rsid w:val="00E431AD"/>
    <w:rsid w:val="00E432C7"/>
    <w:rsid w:val="00E45368"/>
    <w:rsid w:val="00E45630"/>
    <w:rsid w:val="00E53F45"/>
    <w:rsid w:val="00E54005"/>
    <w:rsid w:val="00E61BC4"/>
    <w:rsid w:val="00E628F8"/>
    <w:rsid w:val="00E6308A"/>
    <w:rsid w:val="00E640D8"/>
    <w:rsid w:val="00E653DF"/>
    <w:rsid w:val="00E67682"/>
    <w:rsid w:val="00E7084F"/>
    <w:rsid w:val="00E717E3"/>
    <w:rsid w:val="00E73F7D"/>
    <w:rsid w:val="00E7653F"/>
    <w:rsid w:val="00E77730"/>
    <w:rsid w:val="00E77E38"/>
    <w:rsid w:val="00E803BE"/>
    <w:rsid w:val="00E81432"/>
    <w:rsid w:val="00E82BBB"/>
    <w:rsid w:val="00E867C8"/>
    <w:rsid w:val="00E903FF"/>
    <w:rsid w:val="00E93A07"/>
    <w:rsid w:val="00E96C50"/>
    <w:rsid w:val="00EA1A51"/>
    <w:rsid w:val="00EA4788"/>
    <w:rsid w:val="00EA7F9E"/>
    <w:rsid w:val="00EB16C1"/>
    <w:rsid w:val="00EB1A38"/>
    <w:rsid w:val="00EB1B65"/>
    <w:rsid w:val="00EB25CE"/>
    <w:rsid w:val="00EB28D2"/>
    <w:rsid w:val="00EB76F2"/>
    <w:rsid w:val="00EC4574"/>
    <w:rsid w:val="00EC4FD8"/>
    <w:rsid w:val="00EC5C48"/>
    <w:rsid w:val="00EC704D"/>
    <w:rsid w:val="00ED36EB"/>
    <w:rsid w:val="00ED74EF"/>
    <w:rsid w:val="00EE043B"/>
    <w:rsid w:val="00EE606E"/>
    <w:rsid w:val="00EE78CB"/>
    <w:rsid w:val="00EF033B"/>
    <w:rsid w:val="00EF24A3"/>
    <w:rsid w:val="00EF3E8A"/>
    <w:rsid w:val="00EF5FBD"/>
    <w:rsid w:val="00EF6446"/>
    <w:rsid w:val="00F03DBC"/>
    <w:rsid w:val="00F11B4C"/>
    <w:rsid w:val="00F128C2"/>
    <w:rsid w:val="00F1434B"/>
    <w:rsid w:val="00F15342"/>
    <w:rsid w:val="00F21820"/>
    <w:rsid w:val="00F22517"/>
    <w:rsid w:val="00F23BD5"/>
    <w:rsid w:val="00F268E0"/>
    <w:rsid w:val="00F27F0B"/>
    <w:rsid w:val="00F31AF2"/>
    <w:rsid w:val="00F40A50"/>
    <w:rsid w:val="00F43965"/>
    <w:rsid w:val="00F473C9"/>
    <w:rsid w:val="00F5449F"/>
    <w:rsid w:val="00F54C82"/>
    <w:rsid w:val="00F556FF"/>
    <w:rsid w:val="00F61ACC"/>
    <w:rsid w:val="00F63905"/>
    <w:rsid w:val="00F664CE"/>
    <w:rsid w:val="00F67672"/>
    <w:rsid w:val="00F67E81"/>
    <w:rsid w:val="00F7092E"/>
    <w:rsid w:val="00F74B89"/>
    <w:rsid w:val="00F77EBE"/>
    <w:rsid w:val="00F829BD"/>
    <w:rsid w:val="00F856A2"/>
    <w:rsid w:val="00F87121"/>
    <w:rsid w:val="00F95194"/>
    <w:rsid w:val="00F9565B"/>
    <w:rsid w:val="00F9569C"/>
    <w:rsid w:val="00F9743D"/>
    <w:rsid w:val="00F97DE0"/>
    <w:rsid w:val="00FA00C1"/>
    <w:rsid w:val="00FA04F1"/>
    <w:rsid w:val="00FA5662"/>
    <w:rsid w:val="00FA628A"/>
    <w:rsid w:val="00FA62C6"/>
    <w:rsid w:val="00FB17B2"/>
    <w:rsid w:val="00FB38EE"/>
    <w:rsid w:val="00FB62CE"/>
    <w:rsid w:val="00FC0A3E"/>
    <w:rsid w:val="00FD0BE9"/>
    <w:rsid w:val="00FD1709"/>
    <w:rsid w:val="00FD3F80"/>
    <w:rsid w:val="00FD7744"/>
    <w:rsid w:val="00FE3BE2"/>
    <w:rsid w:val="00FF4DE2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13AB9"/>
  <w15:chartTrackingRefBased/>
  <w15:docId w15:val="{06BFE05F-F15D-4F61-BB46-55E2EF58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63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56639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0D"/>
    <w:rPr>
      <w:rFonts w:ascii="Segoe UI" w:eastAsia="Times New Roman" w:hAnsi="Segoe UI" w:cs="Segoe UI"/>
      <w:sz w:val="18"/>
      <w:szCs w:val="18"/>
      <w:lang w:val="ro-RO"/>
    </w:rPr>
  </w:style>
  <w:style w:type="paragraph" w:styleId="NormalWeb">
    <w:name w:val="Normal (Web)"/>
    <w:basedOn w:val="Normal"/>
    <w:uiPriority w:val="99"/>
    <w:rsid w:val="00103F25"/>
    <w:pPr>
      <w:spacing w:before="100" w:beforeAutospacing="1" w:after="100" w:afterAutospacing="1"/>
    </w:pPr>
    <w:rPr>
      <w:rFonts w:eastAsia="SimSun"/>
      <w:lang w:eastAsia="zh-CN"/>
    </w:rPr>
  </w:style>
  <w:style w:type="paragraph" w:styleId="ListParagraph">
    <w:name w:val="List Paragraph"/>
    <w:basedOn w:val="Normal"/>
    <w:uiPriority w:val="34"/>
    <w:qFormat/>
    <w:rsid w:val="002202C9"/>
    <w:pPr>
      <w:ind w:left="720"/>
      <w:contextualSpacing/>
    </w:pPr>
  </w:style>
  <w:style w:type="table" w:styleId="TableGrid">
    <w:name w:val="Table Grid"/>
    <w:basedOn w:val="TableNormal"/>
    <w:uiPriority w:val="39"/>
    <w:rsid w:val="00A6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939EC"/>
    <w:pPr>
      <w:tabs>
        <w:tab w:val="center" w:pos="4680"/>
        <w:tab w:val="right" w:pos="9360"/>
      </w:tabs>
    </w:pPr>
    <w:rPr>
      <w:rFonts w:ascii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939E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C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nhideWhenUsed/>
    <w:rsid w:val="0097182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639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/>
    </w:rPr>
  </w:style>
  <w:style w:type="character" w:customStyle="1" w:styleId="Heading7Char">
    <w:name w:val="Heading 7 Char"/>
    <w:basedOn w:val="DefaultParagraphFont"/>
    <w:link w:val="Heading7"/>
    <w:rsid w:val="00566397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1430F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at.ase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ctorat@ase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41B5-807A-42D6-9089-D525EDA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NEDEA ALEXANDRINA</cp:lastModifiedBy>
  <cp:revision>9</cp:revision>
  <cp:lastPrinted>2021-09-06T10:17:00Z</cp:lastPrinted>
  <dcterms:created xsi:type="dcterms:W3CDTF">2021-09-06T09:27:00Z</dcterms:created>
  <dcterms:modified xsi:type="dcterms:W3CDTF">2024-06-14T10:29:00Z</dcterms:modified>
</cp:coreProperties>
</file>